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1B" w:rsidRDefault="009422C8" w:rsidP="00F1701B">
      <w:pPr>
        <w:ind w:firstLine="72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«</w:t>
      </w:r>
    </w:p>
    <w:p w:rsidR="009422C8" w:rsidRDefault="009422C8" w:rsidP="009422C8">
      <w:pPr>
        <w:autoSpaceDE w:val="0"/>
        <w:autoSpaceDN w:val="0"/>
        <w:adjustRightInd w:val="0"/>
        <w:ind w:left="5664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№ 1</w:t>
      </w:r>
    </w:p>
    <w:p w:rsidR="009422C8" w:rsidRDefault="009422C8" w:rsidP="009422C8">
      <w:pPr>
        <w:autoSpaceDE w:val="0"/>
        <w:autoSpaceDN w:val="0"/>
        <w:adjustRightInd w:val="0"/>
        <w:ind w:left="5664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распоряжению</w:t>
      </w:r>
    </w:p>
    <w:p w:rsidR="009422C8" w:rsidRDefault="009422C8" w:rsidP="009422C8">
      <w:pPr>
        <w:autoSpaceDE w:val="0"/>
        <w:autoSpaceDN w:val="0"/>
        <w:adjustRightInd w:val="0"/>
        <w:ind w:left="5664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города Иванова</w:t>
      </w:r>
    </w:p>
    <w:p w:rsidR="009422C8" w:rsidRDefault="009422C8" w:rsidP="009422C8">
      <w:pPr>
        <w:autoSpaceDE w:val="0"/>
        <w:autoSpaceDN w:val="0"/>
        <w:adjustRightInd w:val="0"/>
        <w:ind w:left="5664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 19.10.2018 № 493-р</w:t>
      </w:r>
    </w:p>
    <w:p w:rsidR="009422C8" w:rsidRDefault="009422C8" w:rsidP="009422C8">
      <w:pPr>
        <w:autoSpaceDE w:val="0"/>
        <w:autoSpaceDN w:val="0"/>
        <w:adjustRightInd w:val="0"/>
        <w:ind w:left="5664"/>
        <w:jc w:val="center"/>
        <w:rPr>
          <w:rFonts w:eastAsiaTheme="minorHAnsi"/>
          <w:sz w:val="24"/>
          <w:szCs w:val="24"/>
          <w:lang w:eastAsia="en-US"/>
        </w:rPr>
      </w:pPr>
    </w:p>
    <w:p w:rsidR="009422C8" w:rsidRDefault="009422C8" w:rsidP="009422C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ОСТАВ</w:t>
      </w:r>
    </w:p>
    <w:p w:rsidR="009422C8" w:rsidRDefault="009422C8" w:rsidP="009422C8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стоянно действующей комиссии по выявлению незаконного подвеса</w:t>
      </w:r>
    </w:p>
    <w:p w:rsidR="009422C8" w:rsidRDefault="009422C8" w:rsidP="009422C8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олоконно-оптического кабеля на опорах линий наружного освещения,</w:t>
      </w:r>
    </w:p>
    <w:p w:rsidR="009422C8" w:rsidRDefault="009422C8" w:rsidP="009422C8">
      <w:pPr>
        <w:pStyle w:val="a3"/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находящихся</w:t>
      </w:r>
      <w:proofErr w:type="gramEnd"/>
      <w:r>
        <w:rPr>
          <w:sz w:val="24"/>
          <w:szCs w:val="24"/>
        </w:rPr>
        <w:t xml:space="preserve"> в местной казне города Иванова</w:t>
      </w:r>
    </w:p>
    <w:p w:rsidR="009422C8" w:rsidRPr="00F1701B" w:rsidRDefault="009422C8" w:rsidP="00F1701B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946"/>
      </w:tblGrid>
      <w:tr w:rsidR="00F1701B" w:rsidRPr="00F1701B" w:rsidTr="00F1701B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B" w:rsidRPr="00F1701B" w:rsidRDefault="00F1701B" w:rsidP="00F1701B">
            <w:pPr>
              <w:pStyle w:val="ab"/>
              <w:rPr>
                <w:rFonts w:eastAsiaTheme="minorHAnsi"/>
                <w:sz w:val="24"/>
                <w:lang w:eastAsia="en-US"/>
              </w:rPr>
            </w:pPr>
            <w:r w:rsidRPr="00F1701B">
              <w:rPr>
                <w:rFonts w:eastAsiaTheme="minorHAnsi"/>
                <w:sz w:val="24"/>
                <w:lang w:eastAsia="en-US"/>
              </w:rPr>
              <w:t>Члены комиссии:</w:t>
            </w:r>
          </w:p>
        </w:tc>
      </w:tr>
      <w:tr w:rsidR="00F1701B" w:rsidRPr="00F1701B" w:rsidTr="009422C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B" w:rsidRPr="00F1701B" w:rsidRDefault="00F1701B" w:rsidP="00F1701B">
            <w:pPr>
              <w:pStyle w:val="ab"/>
              <w:rPr>
                <w:rFonts w:eastAsiaTheme="minorHAnsi"/>
                <w:sz w:val="24"/>
                <w:lang w:eastAsia="en-US"/>
              </w:rPr>
            </w:pPr>
            <w:r w:rsidRPr="00F1701B">
              <w:rPr>
                <w:sz w:val="24"/>
              </w:rPr>
              <w:t>Гавриленков К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B" w:rsidRPr="00F1701B" w:rsidRDefault="00F1701B" w:rsidP="00F1701B">
            <w:pPr>
              <w:pStyle w:val="ab"/>
              <w:jc w:val="both"/>
              <w:rPr>
                <w:rFonts w:eastAsiaTheme="minorHAnsi"/>
                <w:sz w:val="24"/>
                <w:lang w:eastAsia="en-US"/>
              </w:rPr>
            </w:pPr>
            <w:r w:rsidRPr="00F1701B">
              <w:rPr>
                <w:sz w:val="24"/>
              </w:rPr>
              <w:t>начальник отдела производственного участка эксплуатации электрических сетей акционерного общества «Ивановская городская электрическая сеть»</w:t>
            </w:r>
          </w:p>
        </w:tc>
      </w:tr>
      <w:tr w:rsidR="009422C8" w:rsidRPr="00F1701B" w:rsidTr="009422C8">
        <w:trPr>
          <w:trHeight w:val="39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C8" w:rsidRPr="00F1701B" w:rsidRDefault="009422C8" w:rsidP="00B83028">
            <w:pPr>
              <w:pStyle w:val="ab"/>
              <w:rPr>
                <w:sz w:val="24"/>
              </w:rPr>
            </w:pPr>
            <w:proofErr w:type="spellStart"/>
            <w:r w:rsidRPr="00F1701B">
              <w:rPr>
                <w:sz w:val="24"/>
              </w:rPr>
              <w:t>Комкова</w:t>
            </w:r>
            <w:proofErr w:type="spellEnd"/>
            <w:r w:rsidRPr="00F1701B">
              <w:rPr>
                <w:sz w:val="24"/>
              </w:rPr>
              <w:t xml:space="preserve"> Г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C8" w:rsidRPr="00F1701B" w:rsidRDefault="009422C8" w:rsidP="00B83028">
            <w:pPr>
              <w:pStyle w:val="ab"/>
              <w:jc w:val="both"/>
              <w:rPr>
                <w:sz w:val="24"/>
              </w:rPr>
            </w:pPr>
            <w:r w:rsidRPr="00F1701B">
              <w:rPr>
                <w:sz w:val="24"/>
              </w:rPr>
              <w:t xml:space="preserve">ведущий специалист отдела договорных отношений </w:t>
            </w:r>
            <w:r>
              <w:rPr>
                <w:sz w:val="24"/>
              </w:rPr>
              <w:t xml:space="preserve">                            </w:t>
            </w:r>
            <w:r w:rsidRPr="00F1701B">
              <w:rPr>
                <w:sz w:val="24"/>
              </w:rPr>
              <w:t xml:space="preserve">и претензионной работы Ивановского городского комитета </w:t>
            </w:r>
            <w:r>
              <w:rPr>
                <w:sz w:val="24"/>
              </w:rPr>
              <w:t xml:space="preserve">                 </w:t>
            </w:r>
            <w:r w:rsidRPr="00F1701B">
              <w:rPr>
                <w:sz w:val="24"/>
              </w:rPr>
              <w:t xml:space="preserve">по управлению имуществом </w:t>
            </w:r>
          </w:p>
        </w:tc>
      </w:tr>
      <w:tr w:rsidR="009422C8" w:rsidRPr="00F1701B" w:rsidTr="009422C8">
        <w:trPr>
          <w:trHeight w:val="39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C8" w:rsidRPr="00F1701B" w:rsidRDefault="009422C8" w:rsidP="00F1701B">
            <w:pPr>
              <w:pStyle w:val="ab"/>
              <w:rPr>
                <w:sz w:val="24"/>
              </w:rPr>
            </w:pPr>
            <w:proofErr w:type="spellStart"/>
            <w:r w:rsidRPr="00F1701B">
              <w:rPr>
                <w:sz w:val="24"/>
              </w:rPr>
              <w:t>Купоржанова</w:t>
            </w:r>
            <w:proofErr w:type="spellEnd"/>
            <w:r w:rsidRPr="00F1701B">
              <w:rPr>
                <w:sz w:val="24"/>
              </w:rPr>
              <w:t xml:space="preserve"> У.Ю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C8" w:rsidRPr="00F1701B" w:rsidRDefault="009422C8" w:rsidP="00F1701B">
            <w:pPr>
              <w:pStyle w:val="ab"/>
              <w:jc w:val="both"/>
              <w:rPr>
                <w:sz w:val="24"/>
              </w:rPr>
            </w:pPr>
            <w:r w:rsidRPr="00F1701B">
              <w:rPr>
                <w:sz w:val="24"/>
              </w:rPr>
              <w:t xml:space="preserve">ведущий специалист отдела договорных отношений </w:t>
            </w:r>
            <w:r>
              <w:rPr>
                <w:sz w:val="24"/>
              </w:rPr>
              <w:t xml:space="preserve">                              </w:t>
            </w:r>
            <w:r w:rsidRPr="00F1701B">
              <w:rPr>
                <w:sz w:val="24"/>
              </w:rPr>
              <w:t xml:space="preserve">и претензионной работы Ивановского городского комитета </w:t>
            </w:r>
            <w:r>
              <w:rPr>
                <w:sz w:val="24"/>
              </w:rPr>
              <w:t xml:space="preserve">                  </w:t>
            </w:r>
            <w:r w:rsidRPr="00F1701B">
              <w:rPr>
                <w:sz w:val="24"/>
              </w:rPr>
              <w:t>по управлению имуществом</w:t>
            </w:r>
          </w:p>
        </w:tc>
      </w:tr>
      <w:tr w:rsidR="009422C8" w:rsidRPr="00F1701B" w:rsidTr="009422C8">
        <w:trPr>
          <w:trHeight w:val="72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C8" w:rsidRPr="00F1701B" w:rsidRDefault="009422C8" w:rsidP="00F1701B">
            <w:pPr>
              <w:pStyle w:val="ab"/>
              <w:rPr>
                <w:sz w:val="24"/>
              </w:rPr>
            </w:pPr>
            <w:r w:rsidRPr="00F1701B">
              <w:rPr>
                <w:sz w:val="24"/>
              </w:rPr>
              <w:t>Левин А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C8" w:rsidRPr="00F1701B" w:rsidRDefault="009422C8" w:rsidP="00F1701B">
            <w:pPr>
              <w:pStyle w:val="ab"/>
              <w:jc w:val="both"/>
              <w:rPr>
                <w:sz w:val="24"/>
              </w:rPr>
            </w:pPr>
            <w:r w:rsidRPr="00F1701B">
              <w:rPr>
                <w:sz w:val="24"/>
              </w:rPr>
              <w:t>старший мастер отдела производственного участка эксплуатации электрических сетей акционерного общества «Ивановская городская электрическая сеть»</w:t>
            </w:r>
          </w:p>
        </w:tc>
      </w:tr>
      <w:tr w:rsidR="009422C8" w:rsidRPr="00F1701B" w:rsidTr="009422C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C8" w:rsidRPr="00F1701B" w:rsidRDefault="009422C8" w:rsidP="00F1701B">
            <w:pPr>
              <w:pStyle w:val="ab"/>
              <w:rPr>
                <w:rFonts w:eastAsiaTheme="minorHAnsi"/>
                <w:sz w:val="24"/>
                <w:lang w:eastAsia="en-US"/>
              </w:rPr>
            </w:pPr>
            <w:r w:rsidRPr="00F1701B">
              <w:rPr>
                <w:sz w:val="24"/>
              </w:rPr>
              <w:t>Моисеев В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C8" w:rsidRPr="00F1701B" w:rsidRDefault="009422C8" w:rsidP="00F1701B">
            <w:pPr>
              <w:pStyle w:val="ab"/>
              <w:jc w:val="both"/>
              <w:rPr>
                <w:rFonts w:eastAsiaTheme="minorHAnsi"/>
                <w:sz w:val="24"/>
                <w:lang w:eastAsia="en-US"/>
              </w:rPr>
            </w:pPr>
            <w:r w:rsidRPr="00F1701B">
              <w:rPr>
                <w:sz w:val="24"/>
              </w:rPr>
              <w:t xml:space="preserve">ведущий специалист отдела договорных отношений </w:t>
            </w:r>
            <w:r>
              <w:rPr>
                <w:sz w:val="24"/>
              </w:rPr>
              <w:t xml:space="preserve">                        </w:t>
            </w:r>
            <w:r w:rsidRPr="00F1701B">
              <w:rPr>
                <w:sz w:val="24"/>
              </w:rPr>
              <w:t xml:space="preserve">и претензионной работы Ивановского городского комитета </w:t>
            </w:r>
            <w:r>
              <w:rPr>
                <w:sz w:val="24"/>
              </w:rPr>
              <w:t xml:space="preserve">                  </w:t>
            </w:r>
            <w:r w:rsidRPr="00F1701B">
              <w:rPr>
                <w:sz w:val="24"/>
              </w:rPr>
              <w:t>по управлению имуществом</w:t>
            </w:r>
          </w:p>
        </w:tc>
      </w:tr>
      <w:tr w:rsidR="009422C8" w:rsidRPr="00F1701B" w:rsidTr="009422C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C8" w:rsidRPr="00F1701B" w:rsidRDefault="009422C8" w:rsidP="00F1701B">
            <w:pPr>
              <w:pStyle w:val="ab"/>
              <w:rPr>
                <w:sz w:val="24"/>
              </w:rPr>
            </w:pPr>
            <w:r w:rsidRPr="00F1701B">
              <w:rPr>
                <w:sz w:val="24"/>
              </w:rPr>
              <w:t>Прянишников С.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C8" w:rsidRPr="00F1701B" w:rsidRDefault="009422C8" w:rsidP="00F1701B">
            <w:pPr>
              <w:pStyle w:val="ab"/>
              <w:jc w:val="both"/>
              <w:rPr>
                <w:sz w:val="24"/>
              </w:rPr>
            </w:pPr>
            <w:r w:rsidRPr="00F1701B">
              <w:rPr>
                <w:sz w:val="24"/>
              </w:rPr>
              <w:t>мастер отдела производственного участка эксплуатации электрических сетей акционерного общества «Ивановская городская электрическая сеть»</w:t>
            </w:r>
          </w:p>
        </w:tc>
      </w:tr>
      <w:tr w:rsidR="009422C8" w:rsidRPr="00F1701B" w:rsidTr="009422C8">
        <w:trPr>
          <w:trHeight w:val="43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C8" w:rsidRPr="00F1701B" w:rsidRDefault="009422C8" w:rsidP="00F1701B">
            <w:pPr>
              <w:pStyle w:val="ab"/>
              <w:rPr>
                <w:rFonts w:eastAsiaTheme="minorHAnsi"/>
                <w:sz w:val="24"/>
                <w:lang w:eastAsia="en-US"/>
              </w:rPr>
            </w:pPr>
            <w:r w:rsidRPr="00F1701B">
              <w:rPr>
                <w:sz w:val="24"/>
              </w:rPr>
              <w:t>Третьяков С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C8" w:rsidRPr="00F1701B" w:rsidRDefault="009422C8" w:rsidP="00F1701B">
            <w:pPr>
              <w:pStyle w:val="ab"/>
              <w:jc w:val="both"/>
              <w:rPr>
                <w:rFonts w:eastAsiaTheme="minorHAnsi"/>
                <w:sz w:val="24"/>
                <w:lang w:eastAsia="en-US"/>
              </w:rPr>
            </w:pPr>
            <w:r w:rsidRPr="00F1701B">
              <w:rPr>
                <w:sz w:val="24"/>
              </w:rPr>
              <w:t>главный специа</w:t>
            </w:r>
            <w:r>
              <w:rPr>
                <w:sz w:val="24"/>
              </w:rPr>
              <w:t>лист отдела по благоустройству у</w:t>
            </w:r>
            <w:r w:rsidRPr="00F1701B">
              <w:rPr>
                <w:sz w:val="24"/>
              </w:rPr>
              <w:t>правления благоустройства Администрации города Иванова</w:t>
            </w:r>
          </w:p>
        </w:tc>
      </w:tr>
    </w:tbl>
    <w:p w:rsidR="00F1701B" w:rsidRPr="00F1701B" w:rsidRDefault="00F1701B" w:rsidP="00F1701B">
      <w:pPr>
        <w:ind w:firstLine="709"/>
        <w:jc w:val="right"/>
        <w:rPr>
          <w:sz w:val="24"/>
          <w:szCs w:val="24"/>
        </w:rPr>
      </w:pPr>
      <w:r w:rsidRPr="00F1701B">
        <w:rPr>
          <w:sz w:val="24"/>
          <w:szCs w:val="24"/>
        </w:rPr>
        <w:t>».</w:t>
      </w:r>
    </w:p>
    <w:sectPr w:rsidR="00F1701B" w:rsidRPr="00F1701B" w:rsidSect="00F1701B">
      <w:head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6D" w:rsidRDefault="00D1626D" w:rsidP="00F1701B">
      <w:r>
        <w:separator/>
      </w:r>
    </w:p>
  </w:endnote>
  <w:endnote w:type="continuationSeparator" w:id="0">
    <w:p w:rsidR="00D1626D" w:rsidRDefault="00D1626D" w:rsidP="00F1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6D" w:rsidRDefault="00D1626D" w:rsidP="00F1701B">
      <w:r>
        <w:separator/>
      </w:r>
    </w:p>
  </w:footnote>
  <w:footnote w:type="continuationSeparator" w:id="0">
    <w:p w:rsidR="00D1626D" w:rsidRDefault="00D1626D" w:rsidP="00F17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981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1701B" w:rsidRPr="00F1701B" w:rsidRDefault="00F1701B" w:rsidP="00F1701B">
        <w:pPr>
          <w:pStyle w:val="ac"/>
          <w:jc w:val="center"/>
          <w:rPr>
            <w:sz w:val="24"/>
          </w:rPr>
        </w:pPr>
        <w:r w:rsidRPr="00F1701B">
          <w:rPr>
            <w:sz w:val="24"/>
          </w:rPr>
          <w:fldChar w:fldCharType="begin"/>
        </w:r>
        <w:r w:rsidRPr="00F1701B">
          <w:rPr>
            <w:sz w:val="24"/>
          </w:rPr>
          <w:instrText>PAGE   \* MERGEFORMAT</w:instrText>
        </w:r>
        <w:r w:rsidRPr="00F1701B">
          <w:rPr>
            <w:sz w:val="24"/>
          </w:rPr>
          <w:fldChar w:fldCharType="separate"/>
        </w:r>
        <w:r w:rsidR="00C64E1E">
          <w:rPr>
            <w:noProof/>
            <w:sz w:val="24"/>
          </w:rPr>
          <w:t>2</w:t>
        </w:r>
        <w:r w:rsidRPr="00F1701B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61"/>
    <w:rsid w:val="00014140"/>
    <w:rsid w:val="0002409F"/>
    <w:rsid w:val="000372B7"/>
    <w:rsid w:val="000545F7"/>
    <w:rsid w:val="00056E1C"/>
    <w:rsid w:val="00072233"/>
    <w:rsid w:val="000743CF"/>
    <w:rsid w:val="000751DF"/>
    <w:rsid w:val="00085334"/>
    <w:rsid w:val="000933EC"/>
    <w:rsid w:val="000B3562"/>
    <w:rsid w:val="000C5EC6"/>
    <w:rsid w:val="000D30FA"/>
    <w:rsid w:val="000D5BAB"/>
    <w:rsid w:val="000E5F46"/>
    <w:rsid w:val="000F1CAD"/>
    <w:rsid w:val="00115B51"/>
    <w:rsid w:val="001204B1"/>
    <w:rsid w:val="00121AB0"/>
    <w:rsid w:val="001250DC"/>
    <w:rsid w:val="001430E0"/>
    <w:rsid w:val="00143785"/>
    <w:rsid w:val="0014773E"/>
    <w:rsid w:val="00156D6B"/>
    <w:rsid w:val="00165385"/>
    <w:rsid w:val="00165F0C"/>
    <w:rsid w:val="0018041F"/>
    <w:rsid w:val="001972BB"/>
    <w:rsid w:val="001A683E"/>
    <w:rsid w:val="001B0DCC"/>
    <w:rsid w:val="001D2B20"/>
    <w:rsid w:val="001D4FD7"/>
    <w:rsid w:val="001E10FF"/>
    <w:rsid w:val="001E6DD3"/>
    <w:rsid w:val="00203212"/>
    <w:rsid w:val="00220975"/>
    <w:rsid w:val="00221407"/>
    <w:rsid w:val="00225747"/>
    <w:rsid w:val="00241043"/>
    <w:rsid w:val="002578CA"/>
    <w:rsid w:val="00283913"/>
    <w:rsid w:val="002D01B0"/>
    <w:rsid w:val="002D63F1"/>
    <w:rsid w:val="002F30CA"/>
    <w:rsid w:val="002F442A"/>
    <w:rsid w:val="00306585"/>
    <w:rsid w:val="0031036F"/>
    <w:rsid w:val="0033143D"/>
    <w:rsid w:val="00366B09"/>
    <w:rsid w:val="00370C5C"/>
    <w:rsid w:val="003736D9"/>
    <w:rsid w:val="00377E48"/>
    <w:rsid w:val="003944D0"/>
    <w:rsid w:val="003F6342"/>
    <w:rsid w:val="0041116B"/>
    <w:rsid w:val="00423B25"/>
    <w:rsid w:val="0045667E"/>
    <w:rsid w:val="00476C70"/>
    <w:rsid w:val="00496201"/>
    <w:rsid w:val="004B5D61"/>
    <w:rsid w:val="004B79B5"/>
    <w:rsid w:val="004D195F"/>
    <w:rsid w:val="004D60B5"/>
    <w:rsid w:val="004F29CF"/>
    <w:rsid w:val="004F2C19"/>
    <w:rsid w:val="005106AF"/>
    <w:rsid w:val="00511D83"/>
    <w:rsid w:val="0052615D"/>
    <w:rsid w:val="005656B7"/>
    <w:rsid w:val="00565E1B"/>
    <w:rsid w:val="005663FB"/>
    <w:rsid w:val="005674AE"/>
    <w:rsid w:val="00571AB1"/>
    <w:rsid w:val="00594CD4"/>
    <w:rsid w:val="00597B62"/>
    <w:rsid w:val="005B1F71"/>
    <w:rsid w:val="005C1F59"/>
    <w:rsid w:val="005C3527"/>
    <w:rsid w:val="005C49CD"/>
    <w:rsid w:val="005E3144"/>
    <w:rsid w:val="006168FE"/>
    <w:rsid w:val="006317C2"/>
    <w:rsid w:val="00636315"/>
    <w:rsid w:val="00655150"/>
    <w:rsid w:val="00662450"/>
    <w:rsid w:val="00664452"/>
    <w:rsid w:val="00673EB8"/>
    <w:rsid w:val="00690837"/>
    <w:rsid w:val="006912CB"/>
    <w:rsid w:val="006C1CDF"/>
    <w:rsid w:val="006D089B"/>
    <w:rsid w:val="006D5C3B"/>
    <w:rsid w:val="006E464B"/>
    <w:rsid w:val="006F30EB"/>
    <w:rsid w:val="006F62BC"/>
    <w:rsid w:val="00732283"/>
    <w:rsid w:val="00764A89"/>
    <w:rsid w:val="0077151C"/>
    <w:rsid w:val="00776E9D"/>
    <w:rsid w:val="00790FBA"/>
    <w:rsid w:val="007B02D4"/>
    <w:rsid w:val="007B40A0"/>
    <w:rsid w:val="007C19BA"/>
    <w:rsid w:val="007D048A"/>
    <w:rsid w:val="007F5AF4"/>
    <w:rsid w:val="007F6636"/>
    <w:rsid w:val="00811031"/>
    <w:rsid w:val="008112EC"/>
    <w:rsid w:val="00814B67"/>
    <w:rsid w:val="00834F87"/>
    <w:rsid w:val="00843C70"/>
    <w:rsid w:val="008502AA"/>
    <w:rsid w:val="00862CA2"/>
    <w:rsid w:val="00871EE2"/>
    <w:rsid w:val="008A4EC2"/>
    <w:rsid w:val="008A6A5C"/>
    <w:rsid w:val="008C7702"/>
    <w:rsid w:val="0090584E"/>
    <w:rsid w:val="009422C8"/>
    <w:rsid w:val="00945C18"/>
    <w:rsid w:val="00981FE1"/>
    <w:rsid w:val="0099074F"/>
    <w:rsid w:val="009C1215"/>
    <w:rsid w:val="009D62C0"/>
    <w:rsid w:val="009E5709"/>
    <w:rsid w:val="00A02C07"/>
    <w:rsid w:val="00A051E8"/>
    <w:rsid w:val="00A05BF1"/>
    <w:rsid w:val="00A42925"/>
    <w:rsid w:val="00A42E33"/>
    <w:rsid w:val="00A55432"/>
    <w:rsid w:val="00A55713"/>
    <w:rsid w:val="00A62104"/>
    <w:rsid w:val="00A77907"/>
    <w:rsid w:val="00A861AC"/>
    <w:rsid w:val="00AC57D1"/>
    <w:rsid w:val="00AD21DA"/>
    <w:rsid w:val="00AE3E26"/>
    <w:rsid w:val="00AE42F4"/>
    <w:rsid w:val="00AE76CF"/>
    <w:rsid w:val="00AE7E19"/>
    <w:rsid w:val="00B02EED"/>
    <w:rsid w:val="00B23A55"/>
    <w:rsid w:val="00B26E29"/>
    <w:rsid w:val="00B3561F"/>
    <w:rsid w:val="00B43450"/>
    <w:rsid w:val="00BA0DB1"/>
    <w:rsid w:val="00BA35CF"/>
    <w:rsid w:val="00BB29F6"/>
    <w:rsid w:val="00BB6F90"/>
    <w:rsid w:val="00BE2AEA"/>
    <w:rsid w:val="00BF1D0A"/>
    <w:rsid w:val="00C57DDF"/>
    <w:rsid w:val="00C630E5"/>
    <w:rsid w:val="00C64E1E"/>
    <w:rsid w:val="00C72D7E"/>
    <w:rsid w:val="00C7584D"/>
    <w:rsid w:val="00C953BB"/>
    <w:rsid w:val="00CA60EE"/>
    <w:rsid w:val="00CD257D"/>
    <w:rsid w:val="00CD4C44"/>
    <w:rsid w:val="00D07EF3"/>
    <w:rsid w:val="00D1232F"/>
    <w:rsid w:val="00D1626D"/>
    <w:rsid w:val="00D23C2B"/>
    <w:rsid w:val="00D30F5A"/>
    <w:rsid w:val="00D32FA8"/>
    <w:rsid w:val="00D40D5C"/>
    <w:rsid w:val="00D450E2"/>
    <w:rsid w:val="00D534AD"/>
    <w:rsid w:val="00DA69C1"/>
    <w:rsid w:val="00DB0C3F"/>
    <w:rsid w:val="00DB7B58"/>
    <w:rsid w:val="00E257B9"/>
    <w:rsid w:val="00E27E61"/>
    <w:rsid w:val="00E31643"/>
    <w:rsid w:val="00E35115"/>
    <w:rsid w:val="00E3589E"/>
    <w:rsid w:val="00E379D5"/>
    <w:rsid w:val="00E54EA3"/>
    <w:rsid w:val="00E73A9A"/>
    <w:rsid w:val="00E81F15"/>
    <w:rsid w:val="00EA47F1"/>
    <w:rsid w:val="00EB41A3"/>
    <w:rsid w:val="00EC0A0B"/>
    <w:rsid w:val="00EC11AE"/>
    <w:rsid w:val="00EC4E35"/>
    <w:rsid w:val="00ED4FB5"/>
    <w:rsid w:val="00EE4DBE"/>
    <w:rsid w:val="00F0265A"/>
    <w:rsid w:val="00F1701B"/>
    <w:rsid w:val="00F25857"/>
    <w:rsid w:val="00F36C85"/>
    <w:rsid w:val="00F4484B"/>
    <w:rsid w:val="00F61DB0"/>
    <w:rsid w:val="00F708AC"/>
    <w:rsid w:val="00F7322D"/>
    <w:rsid w:val="00F75D88"/>
    <w:rsid w:val="00F824C3"/>
    <w:rsid w:val="00F8292F"/>
    <w:rsid w:val="00F97BC0"/>
    <w:rsid w:val="00FA23DC"/>
    <w:rsid w:val="00FB68B9"/>
    <w:rsid w:val="00FC30E2"/>
    <w:rsid w:val="00FC526B"/>
    <w:rsid w:val="00FD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6E29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27E61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E27E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27E61"/>
    <w:pPr>
      <w:suppressAutoHyphens/>
      <w:ind w:firstLine="720"/>
      <w:jc w:val="both"/>
    </w:pPr>
    <w:rPr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27E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Plain Text"/>
    <w:basedOn w:val="a"/>
    <w:link w:val="a8"/>
    <w:rsid w:val="00E27E61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27E6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2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26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6168FE"/>
    <w:pPr>
      <w:ind w:left="720"/>
      <w:contextualSpacing/>
    </w:pPr>
  </w:style>
  <w:style w:type="paragraph" w:styleId="ab">
    <w:name w:val="No Spacing"/>
    <w:uiPriority w:val="1"/>
    <w:qFormat/>
    <w:rsid w:val="00F17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170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7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170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70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6E29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27E61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E27E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27E61"/>
    <w:pPr>
      <w:suppressAutoHyphens/>
      <w:ind w:firstLine="720"/>
      <w:jc w:val="both"/>
    </w:pPr>
    <w:rPr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27E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Plain Text"/>
    <w:basedOn w:val="a"/>
    <w:link w:val="a8"/>
    <w:rsid w:val="00E27E61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27E6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2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26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6168FE"/>
    <w:pPr>
      <w:ind w:left="720"/>
      <w:contextualSpacing/>
    </w:pPr>
  </w:style>
  <w:style w:type="paragraph" w:styleId="ab">
    <w:name w:val="No Spacing"/>
    <w:uiPriority w:val="1"/>
    <w:qFormat/>
    <w:rsid w:val="00F17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170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7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170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70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E7DA9-F5E7-4F44-8F82-6763A1B7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enkov</dc:creator>
  <cp:lastModifiedBy>Евгения Валерьевна Пискунова</cp:lastModifiedBy>
  <cp:revision>3</cp:revision>
  <cp:lastPrinted>2019-08-28T07:39:00Z</cp:lastPrinted>
  <dcterms:created xsi:type="dcterms:W3CDTF">2019-08-29T07:39:00Z</dcterms:created>
  <dcterms:modified xsi:type="dcterms:W3CDTF">2019-08-30T06:16:00Z</dcterms:modified>
</cp:coreProperties>
</file>